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 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211"/>
        <w:gridCol w:w="1942"/>
        <w:gridCol w:w="1354"/>
      </w:tblGrid>
      <w:tr w:rsidR="00F8325C" w:rsidRPr="00366454" w:rsidTr="00366454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211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4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>
              <w:t>08.11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331C99" w:rsidRPr="00424BBD" w:rsidRDefault="00331C99" w:rsidP="00331C99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0.00-14.00</w:t>
            </w:r>
          </w:p>
        </w:tc>
        <w:tc>
          <w:tcPr>
            <w:tcW w:w="2126" w:type="dxa"/>
          </w:tcPr>
          <w:p w:rsidR="00331C99" w:rsidRPr="00366454" w:rsidRDefault="00331C99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2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>
              <w:t>13.11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331C99" w:rsidRPr="00424BBD" w:rsidRDefault="00331C99" w:rsidP="00A641CA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</w:t>
            </w:r>
            <w:r w:rsidR="00A641CA" w:rsidRPr="00424BBD">
              <w:rPr>
                <w:color w:val="000000"/>
              </w:rPr>
              <w:t>0.00 - 15.0</w:t>
            </w:r>
            <w:r w:rsidRPr="00424BBD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331C99" w:rsidRPr="00366454" w:rsidRDefault="007B64A3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3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7B64A3" w:rsidP="00331C99">
            <w:pPr>
              <w:spacing w:after="0" w:line="240" w:lineRule="auto"/>
              <w:jc w:val="center"/>
            </w:pPr>
            <w:r>
              <w:t>15.11.</w:t>
            </w:r>
            <w:r w:rsidR="00331C99" w:rsidRPr="00366454">
              <w:t>2018r.</w:t>
            </w:r>
          </w:p>
        </w:tc>
        <w:tc>
          <w:tcPr>
            <w:tcW w:w="1843" w:type="dxa"/>
            <w:vAlign w:val="center"/>
          </w:tcPr>
          <w:p w:rsidR="00331C99" w:rsidRPr="00424BBD" w:rsidRDefault="00A641CA" w:rsidP="00331C99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</w:t>
            </w:r>
            <w:r w:rsidR="00331C99" w:rsidRPr="00424BBD">
              <w:rPr>
                <w:color w:val="000000"/>
              </w:rPr>
              <w:t>.00-12.30</w:t>
            </w:r>
          </w:p>
        </w:tc>
        <w:tc>
          <w:tcPr>
            <w:tcW w:w="2126" w:type="dxa"/>
          </w:tcPr>
          <w:p w:rsidR="00331C99" w:rsidRPr="00366454" w:rsidRDefault="00331C99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366454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lastRenderedPageBreak/>
              <w:t xml:space="preserve">5. 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331C99" w:rsidP="007B64A3">
            <w:pPr>
              <w:spacing w:after="0" w:line="240" w:lineRule="auto"/>
              <w:jc w:val="center"/>
            </w:pPr>
            <w:r w:rsidRPr="00366454">
              <w:t>0</w:t>
            </w:r>
            <w:r w:rsidR="007B64A3">
              <w:t>5</w:t>
            </w:r>
            <w:r w:rsidRPr="00366454">
              <w:t>.1</w:t>
            </w:r>
            <w:r w:rsidR="007B64A3">
              <w:t>1</w:t>
            </w:r>
            <w:r w:rsidRPr="00366454">
              <w:t>.2018</w:t>
            </w:r>
            <w:r w:rsidR="00093D4C">
              <w:t>r.</w:t>
            </w:r>
          </w:p>
        </w:tc>
        <w:tc>
          <w:tcPr>
            <w:tcW w:w="1843" w:type="dxa"/>
            <w:vAlign w:val="center"/>
          </w:tcPr>
          <w:p w:rsidR="00331C99" w:rsidRPr="00424BBD" w:rsidRDefault="00133D9C" w:rsidP="00331C99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.00-14.00</w:t>
            </w:r>
          </w:p>
        </w:tc>
        <w:tc>
          <w:tcPr>
            <w:tcW w:w="2126" w:type="dxa"/>
          </w:tcPr>
          <w:p w:rsidR="00331C99" w:rsidRPr="00366454" w:rsidRDefault="007B64A3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w Brzegu ul. Jabłkowa 5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366454">
        <w:tc>
          <w:tcPr>
            <w:tcW w:w="50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6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331C99" w:rsidP="007B64A3">
            <w:pPr>
              <w:spacing w:after="0" w:line="240" w:lineRule="auto"/>
              <w:jc w:val="center"/>
            </w:pPr>
            <w:r w:rsidRPr="00366454">
              <w:t>0</w:t>
            </w:r>
            <w:r w:rsidR="007B64A3">
              <w:t>6.11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331C99" w:rsidRPr="00424BBD" w:rsidRDefault="008D0EE8" w:rsidP="00331C99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.00-14.0</w:t>
            </w:r>
            <w:r w:rsidR="00331C99" w:rsidRPr="00424BBD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331C99" w:rsidRPr="00366454" w:rsidRDefault="007B64A3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96E0D" w:rsidRPr="00366454" w:rsidTr="00366454">
        <w:tc>
          <w:tcPr>
            <w:tcW w:w="50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7.</w:t>
            </w:r>
          </w:p>
        </w:tc>
        <w:tc>
          <w:tcPr>
            <w:tcW w:w="301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>
              <w:t>10.12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F96E0D" w:rsidRPr="00424BBD" w:rsidRDefault="00F96E0D" w:rsidP="008D0EE8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0.00-1</w:t>
            </w:r>
            <w:r w:rsidR="008D0EE8" w:rsidRPr="00424BBD">
              <w:rPr>
                <w:color w:val="000000"/>
              </w:rPr>
              <w:t>4</w:t>
            </w:r>
            <w:r w:rsidRPr="00424BBD">
              <w:rPr>
                <w:color w:val="000000"/>
              </w:rPr>
              <w:t>.30</w:t>
            </w:r>
          </w:p>
        </w:tc>
        <w:tc>
          <w:tcPr>
            <w:tcW w:w="2126" w:type="dxa"/>
          </w:tcPr>
          <w:p w:rsidR="00F96E0D" w:rsidRPr="00366454" w:rsidRDefault="00F96E0D" w:rsidP="00F96E0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F96E0D" w:rsidRPr="00366454" w:rsidRDefault="00F96E0D" w:rsidP="00F96E0D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96E0D" w:rsidRPr="00366454" w:rsidTr="00366454">
        <w:tc>
          <w:tcPr>
            <w:tcW w:w="50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9.</w:t>
            </w:r>
          </w:p>
        </w:tc>
        <w:tc>
          <w:tcPr>
            <w:tcW w:w="301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>
              <w:t>04.12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F96E0D" w:rsidRPr="00424BBD" w:rsidRDefault="008D0EE8" w:rsidP="00F96E0D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.00-14.00</w:t>
            </w:r>
          </w:p>
        </w:tc>
        <w:tc>
          <w:tcPr>
            <w:tcW w:w="2126" w:type="dxa"/>
          </w:tcPr>
          <w:p w:rsidR="00F96E0D" w:rsidRPr="00366454" w:rsidRDefault="00F96E0D" w:rsidP="00F96E0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</w:p>
        </w:tc>
        <w:tc>
          <w:tcPr>
            <w:tcW w:w="1766" w:type="dxa"/>
          </w:tcPr>
          <w:p w:rsidR="00F96E0D" w:rsidRPr="00366454" w:rsidRDefault="00F96E0D" w:rsidP="00F96E0D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96E0D" w:rsidRPr="00366454" w:rsidTr="00366454">
        <w:tc>
          <w:tcPr>
            <w:tcW w:w="50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0.</w:t>
            </w:r>
          </w:p>
        </w:tc>
        <w:tc>
          <w:tcPr>
            <w:tcW w:w="301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>
              <w:t>03.12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F96E0D" w:rsidRPr="00424BBD" w:rsidRDefault="008D0EE8" w:rsidP="008D0EE8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</w:t>
            </w:r>
            <w:r w:rsidR="00F96E0D" w:rsidRPr="00424BBD">
              <w:rPr>
                <w:color w:val="000000"/>
              </w:rPr>
              <w:t>.00-</w:t>
            </w:r>
            <w:r w:rsidRPr="00424BBD">
              <w:rPr>
                <w:color w:val="000000"/>
              </w:rPr>
              <w:t>14.00</w:t>
            </w:r>
          </w:p>
        </w:tc>
        <w:tc>
          <w:tcPr>
            <w:tcW w:w="2126" w:type="dxa"/>
          </w:tcPr>
          <w:p w:rsidR="00F96E0D" w:rsidRPr="00366454" w:rsidRDefault="00F96E0D" w:rsidP="00F96E0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w Brzegu ul. Jabłkowa 5</w:t>
            </w:r>
          </w:p>
        </w:tc>
        <w:tc>
          <w:tcPr>
            <w:tcW w:w="1766" w:type="dxa"/>
          </w:tcPr>
          <w:p w:rsidR="00F96E0D" w:rsidRPr="00366454" w:rsidRDefault="00F96E0D" w:rsidP="00F96E0D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4C" w:rsidRDefault="00176B4C" w:rsidP="004B3D2A">
      <w:pPr>
        <w:spacing w:after="0" w:line="240" w:lineRule="auto"/>
      </w:pPr>
      <w:r>
        <w:separator/>
      </w:r>
    </w:p>
  </w:endnote>
  <w:endnote w:type="continuationSeparator" w:id="0">
    <w:p w:rsidR="00176B4C" w:rsidRDefault="00176B4C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4C" w:rsidRDefault="00176B4C" w:rsidP="004B3D2A">
      <w:pPr>
        <w:spacing w:after="0" w:line="240" w:lineRule="auto"/>
      </w:pPr>
      <w:r>
        <w:separator/>
      </w:r>
    </w:p>
  </w:footnote>
  <w:footnote w:type="continuationSeparator" w:id="0">
    <w:p w:rsidR="00176B4C" w:rsidRDefault="00176B4C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BB1D66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93D4C"/>
    <w:rsid w:val="000E0E85"/>
    <w:rsid w:val="00133D9C"/>
    <w:rsid w:val="00176B4C"/>
    <w:rsid w:val="00201DC3"/>
    <w:rsid w:val="00214C08"/>
    <w:rsid w:val="0024075B"/>
    <w:rsid w:val="00331C99"/>
    <w:rsid w:val="00366454"/>
    <w:rsid w:val="003C0B09"/>
    <w:rsid w:val="00424BBD"/>
    <w:rsid w:val="004B3D2A"/>
    <w:rsid w:val="005A3DF5"/>
    <w:rsid w:val="005E5741"/>
    <w:rsid w:val="00712575"/>
    <w:rsid w:val="007B64A3"/>
    <w:rsid w:val="007C7FFC"/>
    <w:rsid w:val="007E2878"/>
    <w:rsid w:val="008A00B1"/>
    <w:rsid w:val="008B0EE9"/>
    <w:rsid w:val="008D0EE8"/>
    <w:rsid w:val="00922A4A"/>
    <w:rsid w:val="0095571A"/>
    <w:rsid w:val="00A641CA"/>
    <w:rsid w:val="00B236B3"/>
    <w:rsid w:val="00BB1D66"/>
    <w:rsid w:val="00BE40E8"/>
    <w:rsid w:val="00F8325C"/>
    <w:rsid w:val="00F8444E"/>
    <w:rsid w:val="00F9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82F6-9518-4EF0-8B01-61FCB59B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8-11-16T11:47:00Z</dcterms:created>
  <dcterms:modified xsi:type="dcterms:W3CDTF">2018-11-16T11:47:00Z</dcterms:modified>
</cp:coreProperties>
</file>